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F636B" w14:textId="77777777" w:rsidR="00BA3997" w:rsidRPr="001C66BB" w:rsidRDefault="004D2864" w:rsidP="00BA3997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bookmarkStart w:id="0" w:name="_GoBack"/>
      <w:bookmarkEnd w:id="0"/>
      <w:r w:rsidRPr="001C66BB">
        <w:rPr>
          <w:rFonts w:ascii="Times New Roman" w:hAnsi="Times New Roman" w:cs="Times New Roman"/>
          <w:b w:val="0"/>
          <w:sz w:val="24"/>
          <w:szCs w:val="24"/>
          <w:lang w:eastAsia="zh-TW"/>
        </w:rPr>
        <w:t xml:space="preserve">     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附件一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5575CAB9" w14:textId="0B1D37BD" w:rsidR="00856E7C" w:rsidRPr="001C66BB" w:rsidRDefault="00856E7C" w:rsidP="00856E7C">
      <w:pPr>
        <w:pStyle w:val="1"/>
        <w:spacing w:line="400" w:lineRule="exact"/>
        <w:ind w:left="0"/>
        <w:jc w:val="center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>桃園市</w:t>
      </w:r>
      <w:r w:rsidRPr="001C66BB">
        <w:rPr>
          <w:rFonts w:ascii="Times New Roman" w:hAnsi="Times New Roman" w:cs="Times New Roman"/>
          <w:spacing w:val="-112"/>
          <w:lang w:eastAsia="zh-TW"/>
        </w:rPr>
        <w:t xml:space="preserve"> </w:t>
      </w:r>
      <w:r w:rsidRPr="001C66BB">
        <w:rPr>
          <w:rFonts w:ascii="Times New Roman" w:hAnsi="Times New Roman" w:cs="Times New Roman"/>
          <w:lang w:eastAsia="zh-TW"/>
        </w:rPr>
        <w:t>1</w:t>
      </w:r>
      <w:r w:rsidR="00EA331D">
        <w:rPr>
          <w:rFonts w:ascii="Times New Roman" w:hAnsi="Times New Roman" w:cs="Times New Roman" w:hint="eastAsia"/>
          <w:lang w:eastAsia="zh-TW"/>
        </w:rPr>
        <w:t>10</w:t>
      </w:r>
      <w:r w:rsidRPr="001C66BB">
        <w:rPr>
          <w:rFonts w:ascii="Times New Roman" w:hAnsi="Times New Roman" w:cs="Times New Roman"/>
          <w:lang w:eastAsia="zh-TW"/>
        </w:rPr>
        <w:t>學年度</w:t>
      </w:r>
      <w:r w:rsidR="00127E7E" w:rsidRPr="001C66BB">
        <w:rPr>
          <w:rFonts w:ascii="Times New Roman" w:hAnsi="Times New Roman" w:cs="Times New Roman"/>
          <w:lang w:eastAsia="zh-TW"/>
        </w:rPr>
        <w:t>第</w:t>
      </w:r>
      <w:r w:rsidR="002330FB">
        <w:rPr>
          <w:rFonts w:ascii="Times New Roman" w:hAnsi="Times New Roman" w:cs="Times New Roman" w:hint="eastAsia"/>
          <w:lang w:eastAsia="zh-TW"/>
        </w:rPr>
        <w:t>2</w:t>
      </w:r>
      <w:r w:rsidRPr="001C66BB">
        <w:rPr>
          <w:rFonts w:ascii="Times New Roman" w:hAnsi="Times New Roman" w:cs="Times New Roman"/>
          <w:lang w:eastAsia="zh-TW"/>
        </w:rPr>
        <w:t>學期「資優學生與大師對談活動」講座</w:t>
      </w:r>
    </w:p>
    <w:p w14:paraId="46DF20A4" w14:textId="5974A94F" w:rsidR="002318ED" w:rsidRDefault="00E91A8A" w:rsidP="00E91A8A">
      <w:pPr>
        <w:jc w:val="center"/>
        <w:rPr>
          <w:rFonts w:ascii="Times New Roman" w:eastAsia="標楷體" w:hAnsi="Times New Roman" w:cs="Times New Roman"/>
          <w:b/>
          <w:bCs/>
          <w:sz w:val="30"/>
          <w:szCs w:val="30"/>
          <w:lang w:eastAsia="zh-TW"/>
        </w:rPr>
      </w:pPr>
      <w:r w:rsidRPr="001C66BB">
        <w:rPr>
          <w:rFonts w:ascii="Times New Roman" w:eastAsia="標楷體" w:hAnsi="Times New Roman" w:cs="Times New Roman"/>
          <w:b/>
          <w:bCs/>
          <w:sz w:val="30"/>
          <w:szCs w:val="30"/>
          <w:lang w:eastAsia="zh-TW"/>
        </w:rPr>
        <w:t>『集體報名表清冊』</w:t>
      </w:r>
    </w:p>
    <w:p w14:paraId="6B90117D" w14:textId="10FBE7CB" w:rsidR="00DD0BD6" w:rsidRDefault="00DD0BD6" w:rsidP="00E91A8A">
      <w:pPr>
        <w:jc w:val="center"/>
        <w:rPr>
          <w:rFonts w:ascii="Times New Roman" w:eastAsia="標楷體" w:hAnsi="Times New Roman" w:cs="Times New Roman"/>
          <w:b/>
          <w:bCs/>
          <w:sz w:val="30"/>
          <w:szCs w:val="30"/>
          <w:lang w:eastAsia="zh-TW"/>
        </w:rPr>
      </w:pPr>
    </w:p>
    <w:p w14:paraId="2AF80222" w14:textId="07768C5A" w:rsidR="00DD0BD6" w:rsidRDefault="00DD0BD6" w:rsidP="00E91A8A">
      <w:pPr>
        <w:jc w:val="center"/>
        <w:rPr>
          <w:rFonts w:ascii="Times New Roman" w:eastAsia="標楷體" w:hAnsi="Times New Roman" w:cs="Times New Roman"/>
          <w:b/>
          <w:bCs/>
          <w:sz w:val="30"/>
          <w:szCs w:val="30"/>
          <w:lang w:eastAsia="zh-TW"/>
        </w:rPr>
      </w:pPr>
    </w:p>
    <w:tbl>
      <w:tblPr>
        <w:tblStyle w:val="af"/>
        <w:tblW w:w="10910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878"/>
        <w:gridCol w:w="1766"/>
        <w:gridCol w:w="1876"/>
      </w:tblGrid>
      <w:tr w:rsidR="00DD0BD6" w14:paraId="1C9E08D7" w14:textId="7EC89FF5" w:rsidTr="00DD0BD6">
        <w:trPr>
          <w:trHeight w:val="680"/>
        </w:trPr>
        <w:tc>
          <w:tcPr>
            <w:tcW w:w="1271" w:type="dxa"/>
            <w:vAlign w:val="center"/>
          </w:tcPr>
          <w:p w14:paraId="264A4654" w14:textId="1A8DB55D" w:rsidR="00DD0BD6" w:rsidRP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0"/>
                <w:lang w:eastAsia="zh-TW"/>
              </w:rPr>
            </w:pPr>
            <w:r w:rsidRPr="00DD0BD6">
              <w:rPr>
                <w:rFonts w:ascii="Times New Roman" w:eastAsia="標楷體" w:hAnsi="Times New Roman" w:cs="Times New Roman"/>
                <w:b/>
                <w:sz w:val="36"/>
                <w:szCs w:val="28"/>
              </w:rPr>
              <w:t>校名</w:t>
            </w:r>
          </w:p>
        </w:tc>
        <w:tc>
          <w:tcPr>
            <w:tcW w:w="9639" w:type="dxa"/>
            <w:gridSpan w:val="5"/>
            <w:vAlign w:val="center"/>
          </w:tcPr>
          <w:p w14:paraId="71AD6766" w14:textId="0976CA9A" w:rsidR="00DD0BD6" w:rsidRP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0"/>
                <w:lang w:eastAsia="zh-TW"/>
              </w:rPr>
            </w:pPr>
            <w:r w:rsidRPr="00DD0BD6">
              <w:rPr>
                <w:rFonts w:ascii="Times New Roman" w:eastAsia="標楷體" w:hAnsi="Times New Roman" w:cs="Times New Roman"/>
                <w:b/>
                <w:sz w:val="36"/>
                <w:szCs w:val="40"/>
                <w:u w:color="000000"/>
              </w:rPr>
              <w:t>桃園市</w:t>
            </w:r>
            <w:r w:rsidRPr="00DD0BD6">
              <w:rPr>
                <w:rFonts w:ascii="Times New Roman" w:eastAsia="標楷體" w:hAnsi="Times New Roman" w:cs="Times New Roman"/>
                <w:b/>
                <w:sz w:val="36"/>
                <w:szCs w:val="40"/>
                <w:u w:val="single" w:color="000000"/>
              </w:rPr>
              <w:t xml:space="preserve">                 </w:t>
            </w:r>
            <w:r w:rsidRPr="00DD0BD6">
              <w:rPr>
                <w:rFonts w:ascii="Times New Roman" w:eastAsia="標楷體" w:hAnsi="Times New Roman" w:cs="Times New Roman"/>
                <w:b/>
                <w:sz w:val="36"/>
                <w:szCs w:val="40"/>
              </w:rPr>
              <w:t>中學</w:t>
            </w:r>
          </w:p>
        </w:tc>
      </w:tr>
      <w:tr w:rsidR="00DD0BD6" w14:paraId="24E326AC" w14:textId="24649563" w:rsidTr="00DD0BD6">
        <w:tc>
          <w:tcPr>
            <w:tcW w:w="1271" w:type="dxa"/>
            <w:vAlign w:val="center"/>
          </w:tcPr>
          <w:p w14:paraId="75C5CF28" w14:textId="64AA7433" w:rsidR="00DD0BD6" w:rsidRP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 w:rsidRPr="00DD0BD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推薦序</w:t>
            </w:r>
          </w:p>
        </w:tc>
        <w:tc>
          <w:tcPr>
            <w:tcW w:w="1418" w:type="dxa"/>
            <w:vAlign w:val="center"/>
          </w:tcPr>
          <w:p w14:paraId="40A9346E" w14:textId="7A38C402" w:rsidR="00DD0BD6" w:rsidRP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 w:rsidRPr="00DD0BD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生姓名</w:t>
            </w:r>
          </w:p>
        </w:tc>
        <w:tc>
          <w:tcPr>
            <w:tcW w:w="1701" w:type="dxa"/>
            <w:vAlign w:val="center"/>
          </w:tcPr>
          <w:p w14:paraId="364D4664" w14:textId="6EC467C0" w:rsidR="00DD0BD6" w:rsidRP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 w:rsidRPr="00DD0BD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  <w:r w:rsidRPr="00DD0BD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DD0BD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班級</w:t>
            </w:r>
          </w:p>
        </w:tc>
        <w:tc>
          <w:tcPr>
            <w:tcW w:w="2878" w:type="dxa"/>
            <w:vAlign w:val="center"/>
          </w:tcPr>
          <w:p w14:paraId="4D92296B" w14:textId="7FCD27A8" w:rsidR="00DD0BD6" w:rsidRP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 w:rsidRPr="00DD0BD6">
              <w:rPr>
                <w:rFonts w:ascii="Times New Roman" w:eastAsia="標楷體" w:hAnsi="Times New Roman" w:cs="Times New Roman"/>
                <w:b/>
                <w:sz w:val="26"/>
                <w:szCs w:val="26"/>
                <w:u w:color="000000"/>
              </w:rPr>
              <w:t>資優類別</w:t>
            </w:r>
          </w:p>
        </w:tc>
        <w:tc>
          <w:tcPr>
            <w:tcW w:w="1766" w:type="dxa"/>
            <w:vAlign w:val="center"/>
          </w:tcPr>
          <w:p w14:paraId="7B4BC575" w14:textId="48211169" w:rsidR="00DD0BD6" w:rsidRP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DD0BD6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學生</w:t>
            </w:r>
            <w:r w:rsidRPr="00DD0BD6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google</w:t>
            </w:r>
            <w:r w:rsidRPr="00DD0BD6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教育帳號</w:t>
            </w:r>
            <w:r w:rsidRPr="00DD0BD6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Email</w:t>
            </w:r>
          </w:p>
        </w:tc>
        <w:tc>
          <w:tcPr>
            <w:tcW w:w="1876" w:type="dxa"/>
            <w:vAlign w:val="center"/>
          </w:tcPr>
          <w:p w14:paraId="41C3CF01" w14:textId="12BB538C" w:rsidR="00DD0BD6" w:rsidRPr="00DD0BD6" w:rsidRDefault="00DD0BD6" w:rsidP="00DD0BD6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  <w:b/>
              </w:rPr>
            </w:pPr>
            <w:r w:rsidRPr="00DD0BD6">
              <w:rPr>
                <w:rFonts w:ascii="Times New Roman" w:eastAsia="標楷體" w:hAnsi="Times New Roman" w:cs="Times New Roman" w:hint="default"/>
                <w:b/>
                <w:sz w:val="26"/>
                <w:szCs w:val="26"/>
                <w:u w:color="000000"/>
              </w:rPr>
              <w:t>學生特殊狀況（無則免填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  <w:u w:color="000000"/>
              </w:rPr>
              <w:t>）</w:t>
            </w:r>
          </w:p>
        </w:tc>
      </w:tr>
      <w:tr w:rsidR="00DD0BD6" w14:paraId="0EF275A5" w14:textId="0FE9439D" w:rsidTr="00DD0BD6">
        <w:trPr>
          <w:trHeight w:val="1436"/>
        </w:trPr>
        <w:tc>
          <w:tcPr>
            <w:tcW w:w="1271" w:type="dxa"/>
            <w:vAlign w:val="center"/>
          </w:tcPr>
          <w:p w14:paraId="394F500E" w14:textId="3C3502C4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2BEEC13" w14:textId="77777777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1735736" w14:textId="58B7F896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2878" w:type="dxa"/>
            <w:vAlign w:val="center"/>
          </w:tcPr>
          <w:p w14:paraId="24C8751A" w14:textId="7578ED27" w:rsidR="00DD0BD6" w:rsidRPr="00E91A8A" w:rsidRDefault="00DD0BD6" w:rsidP="00DD0BD6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="00D66DBB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數理資優</w:t>
            </w:r>
            <w:r w:rsidR="00D66DBB"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  <w:p w14:paraId="39411B6C" w14:textId="7FC9B991" w:rsidR="00DD0BD6" w:rsidRPr="00E91A8A" w:rsidRDefault="00DD0BD6" w:rsidP="00DD0BD6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英語</w:t>
            </w:r>
            <w:r w:rsidR="00C41C62"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(語文)</w:t>
            </w:r>
            <w:r w:rsidR="00D66DBB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</w:t>
            </w:r>
            <w:r w:rsidR="00D66DBB"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  <w:p w14:paraId="1B334929" w14:textId="734156A0" w:rsidR="00F928E9" w:rsidRDefault="00DD0BD6" w:rsidP="00DD0BD6">
            <w:pPr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創造能力資優</w:t>
            </w:r>
            <w:r w:rsidR="00D66DBB"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  <w:p w14:paraId="20E5A94E" w14:textId="415E4B6E" w:rsidR="00DD0BD6" w:rsidRPr="00D66DBB" w:rsidRDefault="00D66DBB" w:rsidP="00DD0BD6">
            <w:pPr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高中藝術才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</w:tc>
        <w:tc>
          <w:tcPr>
            <w:tcW w:w="1766" w:type="dxa"/>
          </w:tcPr>
          <w:p w14:paraId="259CE463" w14:textId="77777777" w:rsidR="00DD0BD6" w:rsidRP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876" w:type="dxa"/>
          </w:tcPr>
          <w:p w14:paraId="02D3A73F" w14:textId="77777777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</w:p>
        </w:tc>
      </w:tr>
      <w:tr w:rsidR="00DD0BD6" w14:paraId="705329E9" w14:textId="0CC3BAC3" w:rsidTr="00DD0BD6">
        <w:trPr>
          <w:trHeight w:val="1387"/>
        </w:trPr>
        <w:tc>
          <w:tcPr>
            <w:tcW w:w="1271" w:type="dxa"/>
            <w:vAlign w:val="center"/>
          </w:tcPr>
          <w:p w14:paraId="0697FFF4" w14:textId="6AA968FB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1042F249" w14:textId="77777777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7355884C" w14:textId="002D6145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2878" w:type="dxa"/>
            <w:vAlign w:val="center"/>
          </w:tcPr>
          <w:p w14:paraId="15002E8A" w14:textId="77777777" w:rsidR="00D66DBB" w:rsidRPr="00E91A8A" w:rsidRDefault="00D66DBB" w:rsidP="00D66DBB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數理資優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  <w:p w14:paraId="43062253" w14:textId="77777777" w:rsidR="00D66DBB" w:rsidRPr="00E91A8A" w:rsidRDefault="00D66DBB" w:rsidP="00D66DBB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英語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(語文)</w:t>
            </w:r>
            <w:r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  <w:p w14:paraId="5D5F9AD9" w14:textId="77777777" w:rsidR="00D66DBB" w:rsidRDefault="00D66DBB" w:rsidP="00D66DBB">
            <w:pPr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創造能力資優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  <w:p w14:paraId="335ACB23" w14:textId="37C468B9" w:rsidR="00DD0BD6" w:rsidRDefault="00D66DBB" w:rsidP="00D66DBB">
            <w:pPr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高中藝術才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</w:tc>
        <w:tc>
          <w:tcPr>
            <w:tcW w:w="1766" w:type="dxa"/>
          </w:tcPr>
          <w:p w14:paraId="3D2FDD8C" w14:textId="77777777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</w:p>
        </w:tc>
        <w:tc>
          <w:tcPr>
            <w:tcW w:w="1876" w:type="dxa"/>
          </w:tcPr>
          <w:p w14:paraId="4BE07806" w14:textId="77777777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</w:p>
        </w:tc>
      </w:tr>
      <w:tr w:rsidR="00DD0BD6" w14:paraId="22EB6F25" w14:textId="7D695CF4" w:rsidTr="00DD0BD6">
        <w:trPr>
          <w:trHeight w:val="1420"/>
        </w:trPr>
        <w:tc>
          <w:tcPr>
            <w:tcW w:w="1271" w:type="dxa"/>
            <w:vAlign w:val="center"/>
          </w:tcPr>
          <w:p w14:paraId="417BB89F" w14:textId="44A88B66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426671AC" w14:textId="77777777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F239904" w14:textId="10F890D0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2878" w:type="dxa"/>
            <w:vAlign w:val="center"/>
          </w:tcPr>
          <w:p w14:paraId="6125A6D2" w14:textId="77777777" w:rsidR="00D66DBB" w:rsidRPr="00E91A8A" w:rsidRDefault="00D66DBB" w:rsidP="00D66DBB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數理資優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  <w:p w14:paraId="7C7DC00B" w14:textId="77777777" w:rsidR="00D66DBB" w:rsidRPr="00E91A8A" w:rsidRDefault="00D66DBB" w:rsidP="00D66DBB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英語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(語文)</w:t>
            </w:r>
            <w:r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  <w:p w14:paraId="7F3D6C90" w14:textId="77777777" w:rsidR="00D66DBB" w:rsidRDefault="00D66DBB" w:rsidP="00D66DBB">
            <w:pPr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創造能力資優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  <w:p w14:paraId="43B21DDF" w14:textId="727AD934" w:rsidR="00DD0BD6" w:rsidRDefault="00D66DBB" w:rsidP="00D66DBB">
            <w:pPr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高中藝術才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</w:tc>
        <w:tc>
          <w:tcPr>
            <w:tcW w:w="1766" w:type="dxa"/>
          </w:tcPr>
          <w:p w14:paraId="2330D1C0" w14:textId="77777777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</w:p>
        </w:tc>
        <w:tc>
          <w:tcPr>
            <w:tcW w:w="1876" w:type="dxa"/>
          </w:tcPr>
          <w:p w14:paraId="4E1FE4F1" w14:textId="77777777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</w:p>
        </w:tc>
      </w:tr>
      <w:tr w:rsidR="00DD0BD6" w14:paraId="62AC3608" w14:textId="389EC565" w:rsidTr="00DD0BD6">
        <w:trPr>
          <w:trHeight w:val="1413"/>
        </w:trPr>
        <w:tc>
          <w:tcPr>
            <w:tcW w:w="1271" w:type="dxa"/>
            <w:vAlign w:val="center"/>
          </w:tcPr>
          <w:p w14:paraId="3D13A15A" w14:textId="4453CD86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3521DB67" w14:textId="77777777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EEAD2DC" w14:textId="5E006B57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2878" w:type="dxa"/>
            <w:vAlign w:val="center"/>
          </w:tcPr>
          <w:p w14:paraId="029A93C8" w14:textId="77777777" w:rsidR="00D66DBB" w:rsidRPr="00E91A8A" w:rsidRDefault="00D66DBB" w:rsidP="00D66DBB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數理資優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  <w:p w14:paraId="7F240F88" w14:textId="77777777" w:rsidR="00D66DBB" w:rsidRPr="00E91A8A" w:rsidRDefault="00D66DBB" w:rsidP="00D66DBB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英語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(語文)</w:t>
            </w:r>
            <w:r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  <w:p w14:paraId="2574D73C" w14:textId="77777777" w:rsidR="00D66DBB" w:rsidRDefault="00D66DBB" w:rsidP="00D66DBB">
            <w:pPr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創造能力資優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  <w:p w14:paraId="41A836F6" w14:textId="0E71E8E6" w:rsidR="00DD0BD6" w:rsidRDefault="00D66DBB" w:rsidP="00D66DBB">
            <w:pPr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高中藝術才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生</w:t>
            </w:r>
          </w:p>
        </w:tc>
        <w:tc>
          <w:tcPr>
            <w:tcW w:w="1766" w:type="dxa"/>
          </w:tcPr>
          <w:p w14:paraId="6D514AB7" w14:textId="77777777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</w:p>
        </w:tc>
        <w:tc>
          <w:tcPr>
            <w:tcW w:w="1876" w:type="dxa"/>
          </w:tcPr>
          <w:p w14:paraId="3E079759" w14:textId="77777777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</w:p>
        </w:tc>
      </w:tr>
      <w:tr w:rsidR="00DD0BD6" w14:paraId="74E7E438" w14:textId="4445FB23" w:rsidTr="00F928E9">
        <w:trPr>
          <w:trHeight w:val="2113"/>
        </w:trPr>
        <w:tc>
          <w:tcPr>
            <w:tcW w:w="10910" w:type="dxa"/>
            <w:gridSpan w:val="6"/>
          </w:tcPr>
          <w:p w14:paraId="71715454" w14:textId="77777777" w:rsidR="00DD0BD6" w:rsidRPr="00F928E9" w:rsidRDefault="00DD0BD6" w:rsidP="00DD0BD6">
            <w:pPr>
              <w:pStyle w:val="af3"/>
              <w:widowControl w:val="0"/>
              <w:spacing w:before="0"/>
              <w:rPr>
                <w:rFonts w:ascii="標楷體" w:eastAsia="標楷體" w:hAnsi="標楷體" w:cs="Times New Roman" w:hint="default"/>
                <w:b/>
                <w:color w:val="EE220C"/>
                <w:u w:color="000000"/>
                <w:bdr w:val="single" w:sz="4" w:space="0" w:color="auto"/>
              </w:rPr>
            </w:pPr>
            <w:r w:rsidRPr="00F928E9">
              <w:rPr>
                <w:rFonts w:ascii="標楷體" w:eastAsia="標楷體" w:hAnsi="標楷體" w:cs="Times New Roman"/>
                <w:b/>
                <w:color w:val="EE220C"/>
                <w:u w:color="000000"/>
                <w:bdr w:val="single" w:sz="4" w:space="0" w:color="auto"/>
              </w:rPr>
              <w:t>※</w:t>
            </w:r>
            <w:r w:rsidRPr="00F928E9">
              <w:rPr>
                <w:rFonts w:ascii="標楷體" w:eastAsia="標楷體" w:hAnsi="標楷體" w:cs="Times New Roman" w:hint="default"/>
                <w:b/>
                <w:color w:val="EE220C"/>
                <w:u w:color="000000"/>
                <w:bdr w:val="single" w:sz="4" w:space="0" w:color="auto"/>
              </w:rPr>
              <w:t>注意事項：</w:t>
            </w:r>
          </w:p>
          <w:p w14:paraId="23BD0A3C" w14:textId="77777777" w:rsidR="00DD0BD6" w:rsidRPr="00F928E9" w:rsidRDefault="00DD0BD6" w:rsidP="00DD0BD6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標楷體" w:eastAsia="標楷體" w:hAnsi="標楷體" w:cs="Times New Roman" w:hint="default"/>
                <w:color w:val="EE220C"/>
                <w:u w:color="000000"/>
              </w:rPr>
            </w:pPr>
            <w:r w:rsidRPr="00F928E9">
              <w:rPr>
                <w:rFonts w:ascii="標楷體" w:eastAsia="標楷體" w:hAnsi="標楷體" w:cs="Times New Roman" w:hint="default"/>
                <w:b/>
                <w:color w:val="EE220C"/>
                <w:u w:val="single"/>
              </w:rPr>
              <w:t>推薦人數不限，本表可自行增減</w:t>
            </w:r>
            <w:r w:rsidRPr="00F928E9">
              <w:rPr>
                <w:rFonts w:ascii="標楷體" w:eastAsia="標楷體" w:hAnsi="標楷體" w:cs="Times New Roman" w:hint="default"/>
                <w:color w:val="EE220C"/>
                <w:u w:color="000000"/>
              </w:rPr>
              <w:t>。</w:t>
            </w:r>
          </w:p>
          <w:p w14:paraId="263E730B" w14:textId="77777777" w:rsidR="00DD0BD6" w:rsidRPr="00F928E9" w:rsidRDefault="00DD0BD6" w:rsidP="00DD0BD6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標楷體" w:eastAsia="標楷體" w:hAnsi="標楷體" w:cs="Times New Roman" w:hint="default"/>
                <w:color w:val="EE220C"/>
                <w:u w:color="000000"/>
              </w:rPr>
            </w:pPr>
            <w:r w:rsidRPr="00F928E9">
              <w:rPr>
                <w:rFonts w:ascii="標楷體" w:eastAsia="標楷體" w:hAnsi="標楷體" w:cs="Times New Roman" w:hint="default"/>
                <w:color w:val="EE220C"/>
                <w:u w:color="000000"/>
              </w:rPr>
              <w:t>學校報名先後順序及本表之推薦序，皆為重要錄取依據。</w:t>
            </w:r>
          </w:p>
          <w:p w14:paraId="44D03F44" w14:textId="77777777" w:rsidR="00DD0BD6" w:rsidRPr="00F928E9" w:rsidRDefault="00DD0BD6" w:rsidP="00DD0BD6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標楷體" w:eastAsia="標楷體" w:hAnsi="標楷體" w:cs="Times New Roman" w:hint="default"/>
                <w:color w:val="EE220C"/>
                <w:u w:color="000000"/>
              </w:rPr>
            </w:pPr>
            <w:r w:rsidRPr="00F928E9">
              <w:rPr>
                <w:rFonts w:ascii="標楷體" w:eastAsia="標楷體" w:hAnsi="標楷體" w:cs="Times New Roman" w:hint="default"/>
                <w:color w:val="EE220C"/>
                <w:u w:color="000000"/>
              </w:rPr>
              <w:t>請將本表格之電子檔（</w:t>
            </w:r>
            <w:r w:rsidRPr="00F928E9">
              <w:rPr>
                <w:rFonts w:ascii="標楷體" w:eastAsia="標楷體" w:hAnsi="標楷體" w:cs="Times New Roman" w:hint="default"/>
                <w:color w:val="EE220C"/>
                <w:u w:color="000000"/>
                <w:lang w:val="en-US"/>
              </w:rPr>
              <w:t>WORD</w:t>
            </w:r>
            <w:r w:rsidRPr="00F928E9">
              <w:rPr>
                <w:rFonts w:ascii="標楷體" w:eastAsia="標楷體" w:hAnsi="標楷體" w:cs="Times New Roman" w:hint="default"/>
                <w:color w:val="EE220C"/>
                <w:u w:color="000000"/>
              </w:rPr>
              <w:t>檔）及核章後掃描檔（</w:t>
            </w:r>
            <w:r w:rsidRPr="00F928E9">
              <w:rPr>
                <w:rFonts w:ascii="標楷體" w:eastAsia="標楷體" w:hAnsi="標楷體" w:cs="Times New Roman" w:hint="default"/>
                <w:color w:val="EE220C"/>
                <w:u w:color="000000"/>
                <w:lang w:val="en-US"/>
              </w:rPr>
              <w:t>PDF</w:t>
            </w:r>
            <w:r w:rsidRPr="00F928E9">
              <w:rPr>
                <w:rFonts w:ascii="標楷體" w:eastAsia="標楷體" w:hAnsi="標楷體" w:cs="Times New Roman" w:hint="default"/>
                <w:color w:val="EE220C"/>
                <w:u w:color="000000"/>
              </w:rPr>
              <w:t>檔），</w:t>
            </w:r>
            <w:r w:rsidRPr="00F928E9">
              <w:rPr>
                <w:rFonts w:ascii="標楷體" w:eastAsia="標楷體" w:hAnsi="標楷體" w:cs="Times New Roman" w:hint="default"/>
                <w:color w:val="EE220C"/>
                <w:u w:color="000000"/>
                <w:lang w:val="en-US"/>
              </w:rPr>
              <w:t>e-mail</w:t>
            </w:r>
            <w:r w:rsidRPr="00F928E9">
              <w:rPr>
                <w:rFonts w:ascii="標楷體" w:eastAsia="標楷體" w:hAnsi="標楷體" w:cs="Times New Roman" w:hint="default"/>
                <w:color w:val="EE220C"/>
                <w:u w:color="000000"/>
              </w:rPr>
              <w:t>寄至桃園市資優中心</w:t>
            </w:r>
            <w:r w:rsidRPr="00F928E9">
              <w:rPr>
                <w:rFonts w:ascii="標楷體" w:eastAsia="標楷體" w:hAnsi="標楷體" w:cs="Times New Roman" w:hint="default"/>
                <w:color w:val="EE220C"/>
                <w:u w:color="000000"/>
                <w:lang w:val="en-US"/>
              </w:rPr>
              <w:t>(</w:t>
            </w:r>
            <w:r w:rsidRPr="00F928E9">
              <w:rPr>
                <w:rFonts w:ascii="標楷體" w:eastAsia="標楷體" w:hAnsi="標楷體" w:cs="Times New Roman" w:hint="default"/>
                <w:color w:val="EE220C"/>
                <w:u w:color="000000"/>
              </w:rPr>
              <w:t>武陵高中</w:t>
            </w:r>
            <w:r w:rsidRPr="00F928E9">
              <w:rPr>
                <w:rFonts w:ascii="標楷體" w:eastAsia="標楷體" w:hAnsi="標楷體" w:cs="Times New Roman" w:hint="default"/>
                <w:color w:val="EE220C"/>
                <w:u w:color="000000"/>
                <w:lang w:val="en-US"/>
              </w:rPr>
              <w:t>)</w:t>
            </w:r>
            <w:r w:rsidRPr="00F928E9">
              <w:rPr>
                <w:rFonts w:ascii="標楷體" w:eastAsia="標楷體" w:hAnsi="標楷體" w:cs="Times New Roman"/>
                <w:color w:val="EE220C"/>
                <w:u w:color="000000"/>
                <w:lang w:val="en-US"/>
              </w:rPr>
              <w:t>彙辦</w:t>
            </w:r>
            <w:r w:rsidRPr="00F928E9">
              <w:rPr>
                <w:rFonts w:ascii="標楷體" w:eastAsia="標楷體" w:hAnsi="標楷體" w:cs="Times New Roman"/>
                <w:color w:val="EE220C"/>
                <w:u w:color="000000"/>
              </w:rPr>
              <w:t>，承辦人</w:t>
            </w:r>
            <w:r w:rsidRPr="00F928E9">
              <w:rPr>
                <w:rFonts w:ascii="標楷體" w:eastAsia="標楷體" w:hAnsi="標楷體" w:cs="Times New Roman" w:hint="default"/>
                <w:color w:val="EE220C"/>
                <w:u w:color="000000"/>
                <w:lang w:val="en-US"/>
              </w:rPr>
              <w:t>e-mail</w:t>
            </w:r>
            <w:r w:rsidRPr="00F928E9">
              <w:rPr>
                <w:rFonts w:ascii="標楷體" w:eastAsia="標楷體" w:hAnsi="標楷體" w:cs="Times New Roman" w:hint="default"/>
                <w:color w:val="EE220C"/>
                <w:u w:color="000000"/>
              </w:rPr>
              <w:t>：</w:t>
            </w:r>
            <w:hyperlink r:id="rId8" w:history="1">
              <w:r w:rsidRPr="00F928E9">
                <w:rPr>
                  <w:rStyle w:val="aa"/>
                  <w:rFonts w:ascii="標楷體" w:eastAsia="標楷體" w:hAnsi="標楷體" w:cs="Times New Roman" w:hint="default"/>
                </w:rPr>
                <w:t>wlsh159@email.wlsh.tyc.edu.tw</w:t>
              </w:r>
            </w:hyperlink>
            <w:r w:rsidRPr="00F928E9">
              <w:rPr>
                <w:rFonts w:ascii="標楷體" w:eastAsia="標楷體" w:hAnsi="標楷體" w:cs="Times New Roman" w:hint="default"/>
                <w:color w:val="auto"/>
              </w:rPr>
              <w:t xml:space="preserve"> </w:t>
            </w:r>
            <w:r w:rsidRPr="00F928E9">
              <w:rPr>
                <w:rFonts w:ascii="標楷體" w:eastAsia="標楷體" w:hAnsi="標楷體" w:cs="Times New Roman"/>
              </w:rPr>
              <w:t>。</w:t>
            </w:r>
          </w:p>
          <w:p w14:paraId="4BC04455" w14:textId="0417FE7B" w:rsidR="00DD0BD6" w:rsidRDefault="00DD0BD6" w:rsidP="00DD0BD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  <w:lang w:eastAsia="zh-TW"/>
              </w:rPr>
            </w:pPr>
            <w:r w:rsidRPr="00F928E9">
              <w:rPr>
                <w:rFonts w:ascii="標楷體" w:eastAsia="標楷體" w:hAnsi="標楷體" w:cs="Times New Roman"/>
                <w:color w:val="EE220C"/>
                <w:sz w:val="24"/>
                <w:szCs w:val="24"/>
                <w:u w:color="000000"/>
              </w:rPr>
              <w:t>感謝您的協助！</w:t>
            </w:r>
          </w:p>
        </w:tc>
      </w:tr>
    </w:tbl>
    <w:p w14:paraId="25FF4F4E" w14:textId="4941D0EF" w:rsidR="00DD0BD6" w:rsidRPr="001C66BB" w:rsidRDefault="00DD0BD6" w:rsidP="00DD0BD6">
      <w:pPr>
        <w:rPr>
          <w:rFonts w:ascii="Times New Roman" w:eastAsia="標楷體" w:hAnsi="Times New Roman" w:cs="Times New Roman"/>
          <w:sz w:val="21"/>
          <w:szCs w:val="21"/>
          <w:lang w:eastAsia="zh-TW"/>
        </w:rPr>
        <w:sectPr w:rsidR="00DD0BD6" w:rsidRPr="001C66BB">
          <w:footerReference w:type="default" r:id="rId9"/>
          <w:pgSz w:w="11910" w:h="16840"/>
          <w:pgMar w:top="660" w:right="620" w:bottom="280" w:left="480" w:header="0" w:footer="0" w:gutter="0"/>
          <w:cols w:space="720"/>
        </w:sectPr>
      </w:pPr>
    </w:p>
    <w:p w14:paraId="443B047C" w14:textId="77777777" w:rsidR="002318ED" w:rsidRPr="001C66BB" w:rsidRDefault="000C295A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br w:type="column"/>
      </w:r>
    </w:p>
    <w:p w14:paraId="2727E549" w14:textId="77777777" w:rsidR="002318ED" w:rsidRPr="001C66BB" w:rsidRDefault="002318ED">
      <w:pPr>
        <w:spacing w:before="9"/>
        <w:rPr>
          <w:rFonts w:ascii="Times New Roman" w:eastAsia="標楷體" w:hAnsi="Times New Roman" w:cs="Times New Roman"/>
          <w:sz w:val="25"/>
          <w:szCs w:val="25"/>
          <w:lang w:eastAsia="zh-TW"/>
        </w:rPr>
      </w:pPr>
    </w:p>
    <w:p w14:paraId="4093EC00" w14:textId="77777777" w:rsidR="002318ED" w:rsidRPr="001C66BB" w:rsidRDefault="000C295A" w:rsidP="00EE0AED">
      <w:pPr>
        <w:pStyle w:val="a3"/>
        <w:tabs>
          <w:tab w:val="left" w:pos="1200"/>
        </w:tabs>
        <w:spacing w:before="0"/>
        <w:ind w:leftChars="-129" w:left="-284"/>
        <w:rPr>
          <w:rFonts w:ascii="Times New Roman" w:hAnsi="Times New Roman" w:cs="Times New Roman"/>
          <w:lang w:eastAsia="zh-TW"/>
        </w:rPr>
        <w:sectPr w:rsidR="002318ED" w:rsidRPr="001C66BB" w:rsidSect="00E8482A">
          <w:type w:val="continuous"/>
          <w:pgSz w:w="11910" w:h="16840"/>
          <w:pgMar w:top="1560" w:right="620" w:bottom="1440" w:left="480" w:header="720" w:footer="720" w:gutter="0"/>
          <w:cols w:num="2" w:space="720" w:equalWidth="0">
            <w:col w:w="13487" w:space="2"/>
            <w:col w:w="-1"/>
          </w:cols>
        </w:sectPr>
      </w:pPr>
      <w:r w:rsidRPr="001C66BB">
        <w:rPr>
          <w:rFonts w:ascii="Times New Roman" w:hAnsi="Times New Roman" w:cs="Times New Roman"/>
          <w:lang w:eastAsia="zh-TW"/>
        </w:rPr>
        <w:t>桃園</w:t>
      </w:r>
      <w:r w:rsidR="00412822" w:rsidRPr="001C66BB">
        <w:rPr>
          <w:rFonts w:ascii="Times New Roman" w:hAnsi="Times New Roman" w:cs="Times New Roman"/>
          <w:lang w:eastAsia="zh-TW"/>
        </w:rPr>
        <w:t>市國中</w:t>
      </w:r>
      <w:r w:rsidRPr="001C66BB">
        <w:rPr>
          <w:rFonts w:ascii="Times New Roman" w:hAnsi="Times New Roman" w:cs="Times New Roman"/>
          <w:lang w:eastAsia="zh-TW"/>
        </w:rPr>
        <w:t>資優</w:t>
      </w:r>
      <w:r w:rsidR="00412822" w:rsidRPr="001C66BB">
        <w:rPr>
          <w:rFonts w:ascii="Times New Roman" w:hAnsi="Times New Roman" w:cs="Times New Roman"/>
          <w:lang w:eastAsia="zh-TW"/>
        </w:rPr>
        <w:t>資源</w:t>
      </w:r>
      <w:r w:rsidRPr="001C66BB">
        <w:rPr>
          <w:rFonts w:ascii="Times New Roman" w:hAnsi="Times New Roman" w:cs="Times New Roman"/>
          <w:lang w:eastAsia="zh-TW"/>
        </w:rPr>
        <w:t>中心</w:t>
      </w:r>
      <w:r w:rsidRPr="001C66BB">
        <w:rPr>
          <w:rFonts w:ascii="Times New Roman" w:hAnsi="Times New Roman" w:cs="Times New Roman"/>
          <w:lang w:eastAsia="zh-TW"/>
        </w:rPr>
        <w:tab/>
      </w:r>
      <w:r w:rsidR="00412822" w:rsidRPr="001C66BB">
        <w:rPr>
          <w:rFonts w:ascii="Times New Roman" w:hAnsi="Times New Roman" w:cs="Times New Roman"/>
          <w:lang w:eastAsia="zh-TW"/>
        </w:rPr>
        <w:t xml:space="preserve">      </w:t>
      </w:r>
    </w:p>
    <w:p w14:paraId="05D1849C" w14:textId="61B37AAB" w:rsidR="00E91A8A" w:rsidRPr="001C66BB" w:rsidRDefault="00DE3CA6" w:rsidP="00DE3CA6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承辦人核章</w:t>
      </w:r>
      <w:r w:rsidR="001C66BB"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單位主管核章</w:t>
      </w:r>
      <w:r w:rsidR="001C66BB"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校長核章</w:t>
      </w:r>
    </w:p>
    <w:p w14:paraId="34C73124" w14:textId="77777777" w:rsidR="00EB3121" w:rsidRPr="001C66BB" w:rsidRDefault="00EB3121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14:paraId="58B502A0" w14:textId="77777777" w:rsidR="00E9515C" w:rsidRPr="001C66BB" w:rsidRDefault="00E9515C" w:rsidP="00E9515C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(</w:t>
      </w:r>
      <w:r w:rsidR="0010258B" w:rsidRPr="001C66BB">
        <w:rPr>
          <w:rFonts w:ascii="Times New Roman" w:hAnsi="Times New Roman" w:cs="Times New Roman"/>
          <w:sz w:val="24"/>
          <w:szCs w:val="24"/>
          <w:lang w:eastAsia="zh-TW"/>
        </w:rPr>
        <w:t>附件二</w:t>
      </w:r>
      <w:r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33329815" w14:textId="693E039B" w:rsidR="00856E7C" w:rsidRPr="001C66BB" w:rsidRDefault="00856E7C" w:rsidP="00856E7C">
      <w:pPr>
        <w:pStyle w:val="1"/>
        <w:spacing w:line="400" w:lineRule="exact"/>
        <w:ind w:left="0"/>
        <w:jc w:val="center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>桃園市</w:t>
      </w:r>
      <w:r w:rsidRPr="001C66BB">
        <w:rPr>
          <w:rFonts w:ascii="Times New Roman" w:hAnsi="Times New Roman" w:cs="Times New Roman"/>
          <w:spacing w:val="-112"/>
          <w:lang w:eastAsia="zh-TW"/>
        </w:rPr>
        <w:t xml:space="preserve"> </w:t>
      </w:r>
      <w:r w:rsidRPr="001C66BB">
        <w:rPr>
          <w:rFonts w:ascii="Times New Roman" w:hAnsi="Times New Roman" w:cs="Times New Roman"/>
          <w:lang w:eastAsia="zh-TW"/>
        </w:rPr>
        <w:t>1</w:t>
      </w:r>
      <w:r w:rsidR="00E44B1A">
        <w:rPr>
          <w:rFonts w:ascii="Times New Roman" w:hAnsi="Times New Roman" w:cs="Times New Roman" w:hint="eastAsia"/>
          <w:lang w:eastAsia="zh-TW"/>
        </w:rPr>
        <w:t>10</w:t>
      </w:r>
      <w:r w:rsidRPr="001C66BB">
        <w:rPr>
          <w:rFonts w:ascii="Times New Roman" w:hAnsi="Times New Roman" w:cs="Times New Roman"/>
          <w:lang w:eastAsia="zh-TW"/>
        </w:rPr>
        <w:t>學年度</w:t>
      </w:r>
      <w:r w:rsidR="00127E7E" w:rsidRPr="001C66BB">
        <w:rPr>
          <w:rFonts w:ascii="Times New Roman" w:hAnsi="Times New Roman" w:cs="Times New Roman"/>
          <w:lang w:eastAsia="zh-TW"/>
        </w:rPr>
        <w:t>第</w:t>
      </w:r>
      <w:r w:rsidR="002330FB">
        <w:rPr>
          <w:rFonts w:ascii="Times New Roman" w:hAnsi="Times New Roman" w:cs="Times New Roman" w:hint="eastAsia"/>
          <w:lang w:eastAsia="zh-TW"/>
        </w:rPr>
        <w:t>2</w:t>
      </w:r>
      <w:r w:rsidRPr="001C66BB">
        <w:rPr>
          <w:rFonts w:ascii="Times New Roman" w:hAnsi="Times New Roman" w:cs="Times New Roman"/>
          <w:lang w:eastAsia="zh-TW"/>
        </w:rPr>
        <w:t>學期「資優學生與大師對談活動」講座</w:t>
      </w:r>
    </w:p>
    <w:p w14:paraId="2383EC91" w14:textId="32F31E8F" w:rsidR="006A21B3" w:rsidRPr="001C66BB" w:rsidRDefault="00DE3CA6" w:rsidP="00DE3CA6">
      <w:pPr>
        <w:pStyle w:val="a3"/>
        <w:spacing w:before="0" w:line="400" w:lineRule="exact"/>
        <w:ind w:left="0" w:right="100"/>
        <w:jc w:val="center"/>
        <w:rPr>
          <w:rFonts w:ascii="Times New Roman" w:hAnsi="Times New Roman" w:cs="Times New Roman"/>
          <w:u w:val="single"/>
          <w:lang w:eastAsia="zh-TW"/>
        </w:rPr>
      </w:pPr>
      <w:r w:rsidRPr="001C66BB">
        <w:rPr>
          <w:rFonts w:ascii="Times New Roman" w:hAnsi="Times New Roman" w:cs="Times New Roman"/>
          <w:sz w:val="32"/>
          <w:szCs w:val="32"/>
          <w:u w:color="000000"/>
        </w:rPr>
        <w:t>【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  <w:lang w:eastAsia="zh-TW"/>
        </w:rPr>
        <w:t>家長同意書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</w:rPr>
        <w:t>】</w:t>
      </w:r>
    </w:p>
    <w:p w14:paraId="7F2DC3C4" w14:textId="77777777" w:rsidR="00DE3CA6" w:rsidRPr="001C66BB" w:rsidRDefault="006A21B3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 xml:space="preserve">  </w:t>
      </w:r>
    </w:p>
    <w:tbl>
      <w:tblPr>
        <w:tblStyle w:val="TableNormal"/>
        <w:tblW w:w="95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55"/>
      </w:tblGrid>
      <w:tr w:rsidR="00DE3CA6" w:rsidRPr="001C66BB" w14:paraId="7A456009" w14:textId="77777777" w:rsidTr="00DE3CA6">
        <w:trPr>
          <w:trHeight w:val="6510"/>
          <w:jc w:val="center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9BC307D" w14:textId="77777777" w:rsidR="00DE3CA6" w:rsidRPr="001C66BB" w:rsidRDefault="00DE3CA6" w:rsidP="007B79A1">
            <w:pPr>
              <w:spacing w:before="180" w:line="360" w:lineRule="auto"/>
              <w:ind w:right="113" w:firstLine="53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639CEFAB" w14:textId="7096EE39" w:rsidR="00DE3CA6" w:rsidRPr="001C66BB" w:rsidRDefault="00DE3CA6" w:rsidP="00DE3CA6">
            <w:pPr>
              <w:spacing w:before="180" w:line="360" w:lineRule="auto"/>
              <w:ind w:right="113" w:firstLine="533"/>
              <w:jc w:val="both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茲同意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>（學生姓名）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參加桃園市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 xml:space="preserve"> 1</w:t>
            </w:r>
            <w:r w:rsidR="00E44B1A">
              <w:rPr>
                <w:rFonts w:ascii="Times New Roman" w:hAnsi="Times New Roman" w:cs="Times New Roman" w:hint="eastAsia"/>
                <w:spacing w:val="2"/>
                <w:sz w:val="28"/>
                <w:szCs w:val="28"/>
                <w:lang w:eastAsia="zh-TW"/>
              </w:rPr>
              <w:t>10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學年度</w:t>
            </w:r>
            <w:r w:rsidR="00E44B1A" w:rsidRPr="00E44B1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第</w:t>
            </w:r>
            <w:r w:rsidR="002330FB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2</w:t>
            </w:r>
            <w:r w:rsidR="00E44B1A" w:rsidRPr="00E44B1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學期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「資優學生與大師對談」講座，在活動期間內督促其遵守承辦單位之規定並全程參加。並同意承辦單位因記錄活動需要，無償使用其肖像（包含照片及動態影像），並得以展覽、宣傳、相關印刷品製作及光碟或數位化方式重製。</w:t>
            </w:r>
          </w:p>
          <w:p w14:paraId="16A35F2C" w14:textId="77777777" w:rsidR="00DE3CA6" w:rsidRPr="001C66BB" w:rsidRDefault="00DE3CA6" w:rsidP="007B79A1">
            <w:pPr>
              <w:spacing w:line="360" w:lineRule="auto"/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此致</w:t>
            </w:r>
          </w:p>
          <w:p w14:paraId="1486CB9E" w14:textId="07B2153A" w:rsidR="00DE3CA6" w:rsidRPr="001C66BB" w:rsidRDefault="00DE3CA6" w:rsidP="007B79A1">
            <w:pPr>
              <w:spacing w:line="360" w:lineRule="auto"/>
              <w:ind w:left="821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桃園市資優教育資源中心</w:t>
            </w:r>
          </w:p>
          <w:p w14:paraId="123E1B75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73B00DAD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44098C33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3D545F2A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68D3918B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監護人簽章：</w:t>
            </w:r>
          </w:p>
          <w:p w14:paraId="17835FAF" w14:textId="77777777" w:rsidR="00DE3CA6" w:rsidRPr="001C66BB" w:rsidRDefault="00DE3CA6" w:rsidP="007B79A1">
            <w:pPr>
              <w:spacing w:line="360" w:lineRule="auto"/>
              <w:ind w:firstLine="292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25FA7C6A" w14:textId="77777777" w:rsidR="00DE3CA6" w:rsidRPr="001C66BB" w:rsidRDefault="00DE3CA6" w:rsidP="007B79A1">
            <w:pPr>
              <w:spacing w:line="360" w:lineRule="auto"/>
              <w:ind w:firstLine="529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1583BF0F" w14:textId="77046EDC" w:rsidR="00DE3CA6" w:rsidRPr="001C66BB" w:rsidRDefault="00DE3CA6" w:rsidP="00DE3CA6">
            <w:pPr>
              <w:spacing w:line="360" w:lineRule="auto"/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期：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436D2A"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7E10C5">
              <w:rPr>
                <w:rFonts w:ascii="Times New Roman" w:hAnsi="Times New Roman" w:cs="Times New Roman" w:hint="eastAsia"/>
                <w:spacing w:val="2"/>
                <w:sz w:val="28"/>
                <w:szCs w:val="28"/>
                <w:lang w:eastAsia="zh-TW"/>
              </w:rPr>
              <w:t>1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年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月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</w:t>
            </w:r>
          </w:p>
        </w:tc>
      </w:tr>
    </w:tbl>
    <w:p w14:paraId="3E0C24C1" w14:textId="208A92C8" w:rsidR="00E9515C" w:rsidRPr="00984C3C" w:rsidRDefault="00E9515C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</w:p>
    <w:sectPr w:rsidR="00E9515C" w:rsidRPr="00984C3C" w:rsidSect="00764C41">
      <w:type w:val="continuous"/>
      <w:pgSz w:w="11910" w:h="16840"/>
      <w:pgMar w:top="1560" w:right="620" w:bottom="1440" w:left="993" w:header="720" w:footer="720" w:gutter="0"/>
      <w:cols w:num="2" w:space="721" w:equalWidth="0">
        <w:col w:w="9663" w:space="-1"/>
        <w:col w:w="14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4D9B3" w14:textId="77777777" w:rsidR="001E684B" w:rsidRDefault="001E684B">
      <w:r>
        <w:separator/>
      </w:r>
    </w:p>
  </w:endnote>
  <w:endnote w:type="continuationSeparator" w:id="0">
    <w:p w14:paraId="291089AE" w14:textId="77777777" w:rsidR="001E684B" w:rsidRDefault="001E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52B6" w14:textId="77777777"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63E6" w14:textId="77777777" w:rsidR="001E684B" w:rsidRDefault="001E684B">
      <w:r>
        <w:separator/>
      </w:r>
    </w:p>
  </w:footnote>
  <w:footnote w:type="continuationSeparator" w:id="0">
    <w:p w14:paraId="44E3690A" w14:textId="77777777" w:rsidR="001E684B" w:rsidRDefault="001E6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4" w15:restartNumberingAfterBreak="0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ED"/>
    <w:rsid w:val="000025DE"/>
    <w:rsid w:val="0000393D"/>
    <w:rsid w:val="0002230D"/>
    <w:rsid w:val="00023009"/>
    <w:rsid w:val="000249C9"/>
    <w:rsid w:val="00031919"/>
    <w:rsid w:val="00041C6E"/>
    <w:rsid w:val="00042CC9"/>
    <w:rsid w:val="00043A80"/>
    <w:rsid w:val="000601C0"/>
    <w:rsid w:val="000616E8"/>
    <w:rsid w:val="00062E19"/>
    <w:rsid w:val="00066074"/>
    <w:rsid w:val="00076126"/>
    <w:rsid w:val="00076D1D"/>
    <w:rsid w:val="00083BE6"/>
    <w:rsid w:val="000900EE"/>
    <w:rsid w:val="000A4E14"/>
    <w:rsid w:val="000B06ED"/>
    <w:rsid w:val="000C295A"/>
    <w:rsid w:val="000E2C83"/>
    <w:rsid w:val="0010258B"/>
    <w:rsid w:val="001030E7"/>
    <w:rsid w:val="00103A55"/>
    <w:rsid w:val="0011205E"/>
    <w:rsid w:val="00127E7E"/>
    <w:rsid w:val="00130CAE"/>
    <w:rsid w:val="00130F7C"/>
    <w:rsid w:val="00133087"/>
    <w:rsid w:val="001421FA"/>
    <w:rsid w:val="00153619"/>
    <w:rsid w:val="0015647F"/>
    <w:rsid w:val="0015650E"/>
    <w:rsid w:val="00183C14"/>
    <w:rsid w:val="00185A13"/>
    <w:rsid w:val="001914C3"/>
    <w:rsid w:val="001A04D8"/>
    <w:rsid w:val="001A1B62"/>
    <w:rsid w:val="001C12B6"/>
    <w:rsid w:val="001C287A"/>
    <w:rsid w:val="001C362D"/>
    <w:rsid w:val="001C6500"/>
    <w:rsid w:val="001C66BB"/>
    <w:rsid w:val="001D7E9D"/>
    <w:rsid w:val="001E3203"/>
    <w:rsid w:val="001E4978"/>
    <w:rsid w:val="001E684B"/>
    <w:rsid w:val="001E714D"/>
    <w:rsid w:val="001F6543"/>
    <w:rsid w:val="00206344"/>
    <w:rsid w:val="00221468"/>
    <w:rsid w:val="002259B4"/>
    <w:rsid w:val="00226D3B"/>
    <w:rsid w:val="002318ED"/>
    <w:rsid w:val="002330FB"/>
    <w:rsid w:val="00236E0A"/>
    <w:rsid w:val="00237A4F"/>
    <w:rsid w:val="002532D8"/>
    <w:rsid w:val="00262E28"/>
    <w:rsid w:val="002656A7"/>
    <w:rsid w:val="00265DBA"/>
    <w:rsid w:val="002827F0"/>
    <w:rsid w:val="00283088"/>
    <w:rsid w:val="00283BE3"/>
    <w:rsid w:val="002A21AA"/>
    <w:rsid w:val="002A3792"/>
    <w:rsid w:val="002A4EBA"/>
    <w:rsid w:val="002A7AA1"/>
    <w:rsid w:val="002B3351"/>
    <w:rsid w:val="002B5879"/>
    <w:rsid w:val="002B68CC"/>
    <w:rsid w:val="002B7F03"/>
    <w:rsid w:val="002C046D"/>
    <w:rsid w:val="002C61C6"/>
    <w:rsid w:val="002E73E2"/>
    <w:rsid w:val="002F0CB7"/>
    <w:rsid w:val="002F3241"/>
    <w:rsid w:val="002F6DE3"/>
    <w:rsid w:val="00301DD5"/>
    <w:rsid w:val="003235EC"/>
    <w:rsid w:val="003309DA"/>
    <w:rsid w:val="00333192"/>
    <w:rsid w:val="003357F3"/>
    <w:rsid w:val="003433A9"/>
    <w:rsid w:val="00346A31"/>
    <w:rsid w:val="00357FAE"/>
    <w:rsid w:val="00361849"/>
    <w:rsid w:val="00364007"/>
    <w:rsid w:val="00364CDB"/>
    <w:rsid w:val="00386BBE"/>
    <w:rsid w:val="00391C15"/>
    <w:rsid w:val="003C0DFD"/>
    <w:rsid w:val="003C18EB"/>
    <w:rsid w:val="003C63A9"/>
    <w:rsid w:val="003D06CC"/>
    <w:rsid w:val="003D75A1"/>
    <w:rsid w:val="003E28D0"/>
    <w:rsid w:val="003E52A1"/>
    <w:rsid w:val="003E65F2"/>
    <w:rsid w:val="003F791D"/>
    <w:rsid w:val="00412822"/>
    <w:rsid w:val="00413136"/>
    <w:rsid w:val="00424276"/>
    <w:rsid w:val="004342F6"/>
    <w:rsid w:val="00436D2A"/>
    <w:rsid w:val="004423B7"/>
    <w:rsid w:val="0044499E"/>
    <w:rsid w:val="00457515"/>
    <w:rsid w:val="00464015"/>
    <w:rsid w:val="00471035"/>
    <w:rsid w:val="00475812"/>
    <w:rsid w:val="00480891"/>
    <w:rsid w:val="0048305D"/>
    <w:rsid w:val="00490848"/>
    <w:rsid w:val="004A0B92"/>
    <w:rsid w:val="004B0ED5"/>
    <w:rsid w:val="004B23A8"/>
    <w:rsid w:val="004B2643"/>
    <w:rsid w:val="004B44CE"/>
    <w:rsid w:val="004B7F44"/>
    <w:rsid w:val="004C0150"/>
    <w:rsid w:val="004C1D7A"/>
    <w:rsid w:val="004C50F9"/>
    <w:rsid w:val="004C7E4B"/>
    <w:rsid w:val="004D21D0"/>
    <w:rsid w:val="004D2864"/>
    <w:rsid w:val="004D415D"/>
    <w:rsid w:val="004D6694"/>
    <w:rsid w:val="004E058E"/>
    <w:rsid w:val="004E0FFB"/>
    <w:rsid w:val="004E413E"/>
    <w:rsid w:val="004E4885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4C05"/>
    <w:rsid w:val="00547B25"/>
    <w:rsid w:val="00571516"/>
    <w:rsid w:val="0058744F"/>
    <w:rsid w:val="005924B9"/>
    <w:rsid w:val="005A7C90"/>
    <w:rsid w:val="005C5D26"/>
    <w:rsid w:val="005D19F1"/>
    <w:rsid w:val="005D3C88"/>
    <w:rsid w:val="005D7A5E"/>
    <w:rsid w:val="005E29CE"/>
    <w:rsid w:val="005E6187"/>
    <w:rsid w:val="005F37D1"/>
    <w:rsid w:val="005F5D80"/>
    <w:rsid w:val="00600AB5"/>
    <w:rsid w:val="006064EA"/>
    <w:rsid w:val="006140EE"/>
    <w:rsid w:val="00616D2E"/>
    <w:rsid w:val="006173A4"/>
    <w:rsid w:val="0061762F"/>
    <w:rsid w:val="00622897"/>
    <w:rsid w:val="00637E62"/>
    <w:rsid w:val="00661B80"/>
    <w:rsid w:val="006715DF"/>
    <w:rsid w:val="0067666A"/>
    <w:rsid w:val="0069143F"/>
    <w:rsid w:val="006958B3"/>
    <w:rsid w:val="006A21B3"/>
    <w:rsid w:val="006B3705"/>
    <w:rsid w:val="006D1DD3"/>
    <w:rsid w:val="006D206A"/>
    <w:rsid w:val="006D6EDF"/>
    <w:rsid w:val="006D7086"/>
    <w:rsid w:val="006D7B22"/>
    <w:rsid w:val="0070443F"/>
    <w:rsid w:val="007047B3"/>
    <w:rsid w:val="00707BD8"/>
    <w:rsid w:val="007102C8"/>
    <w:rsid w:val="00711482"/>
    <w:rsid w:val="00712452"/>
    <w:rsid w:val="00732CCF"/>
    <w:rsid w:val="00742C63"/>
    <w:rsid w:val="00743908"/>
    <w:rsid w:val="007453E7"/>
    <w:rsid w:val="007477C0"/>
    <w:rsid w:val="00756DBA"/>
    <w:rsid w:val="00763610"/>
    <w:rsid w:val="00764C41"/>
    <w:rsid w:val="0076578A"/>
    <w:rsid w:val="00766080"/>
    <w:rsid w:val="00770C93"/>
    <w:rsid w:val="007815AF"/>
    <w:rsid w:val="00792668"/>
    <w:rsid w:val="007A73AD"/>
    <w:rsid w:val="007B4A9E"/>
    <w:rsid w:val="007B6308"/>
    <w:rsid w:val="007C17A1"/>
    <w:rsid w:val="007C54AE"/>
    <w:rsid w:val="007C79AA"/>
    <w:rsid w:val="007E10C5"/>
    <w:rsid w:val="007E28F1"/>
    <w:rsid w:val="007E67BB"/>
    <w:rsid w:val="007E6AA1"/>
    <w:rsid w:val="007F0F1B"/>
    <w:rsid w:val="007F1CE8"/>
    <w:rsid w:val="007F52F2"/>
    <w:rsid w:val="007F5C47"/>
    <w:rsid w:val="00801A62"/>
    <w:rsid w:val="00812AB7"/>
    <w:rsid w:val="00816487"/>
    <w:rsid w:val="00820F34"/>
    <w:rsid w:val="00825154"/>
    <w:rsid w:val="0083600A"/>
    <w:rsid w:val="00837CC7"/>
    <w:rsid w:val="00846230"/>
    <w:rsid w:val="008531E4"/>
    <w:rsid w:val="008553B7"/>
    <w:rsid w:val="00856E7C"/>
    <w:rsid w:val="00863513"/>
    <w:rsid w:val="00864CD0"/>
    <w:rsid w:val="00865116"/>
    <w:rsid w:val="008846A5"/>
    <w:rsid w:val="008A32BC"/>
    <w:rsid w:val="008A4A7B"/>
    <w:rsid w:val="008A7F72"/>
    <w:rsid w:val="008B063D"/>
    <w:rsid w:val="008C0F6F"/>
    <w:rsid w:val="008D63E4"/>
    <w:rsid w:val="008D7FA9"/>
    <w:rsid w:val="008E2329"/>
    <w:rsid w:val="008E453D"/>
    <w:rsid w:val="008E4E4E"/>
    <w:rsid w:val="008F1492"/>
    <w:rsid w:val="008F1ABE"/>
    <w:rsid w:val="008F1C74"/>
    <w:rsid w:val="008F6A30"/>
    <w:rsid w:val="00904479"/>
    <w:rsid w:val="0091305E"/>
    <w:rsid w:val="00913680"/>
    <w:rsid w:val="009304BE"/>
    <w:rsid w:val="00932375"/>
    <w:rsid w:val="0093366F"/>
    <w:rsid w:val="0093431A"/>
    <w:rsid w:val="00945847"/>
    <w:rsid w:val="00965E0F"/>
    <w:rsid w:val="00970386"/>
    <w:rsid w:val="009704B5"/>
    <w:rsid w:val="00971BB7"/>
    <w:rsid w:val="0097618A"/>
    <w:rsid w:val="00984C3C"/>
    <w:rsid w:val="00986D60"/>
    <w:rsid w:val="009972F8"/>
    <w:rsid w:val="009A3120"/>
    <w:rsid w:val="009B24DB"/>
    <w:rsid w:val="009C0789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7C85"/>
    <w:rsid w:val="00A31540"/>
    <w:rsid w:val="00A37456"/>
    <w:rsid w:val="00A42C41"/>
    <w:rsid w:val="00A463EE"/>
    <w:rsid w:val="00A50B2B"/>
    <w:rsid w:val="00A50DBA"/>
    <w:rsid w:val="00A552A8"/>
    <w:rsid w:val="00A62663"/>
    <w:rsid w:val="00A63840"/>
    <w:rsid w:val="00A65691"/>
    <w:rsid w:val="00A72977"/>
    <w:rsid w:val="00A7754E"/>
    <w:rsid w:val="00A83C5E"/>
    <w:rsid w:val="00A9160E"/>
    <w:rsid w:val="00A9517D"/>
    <w:rsid w:val="00A9527D"/>
    <w:rsid w:val="00AA602A"/>
    <w:rsid w:val="00AB118B"/>
    <w:rsid w:val="00AB438D"/>
    <w:rsid w:val="00AC3038"/>
    <w:rsid w:val="00AC7EFC"/>
    <w:rsid w:val="00AD1304"/>
    <w:rsid w:val="00AE1E47"/>
    <w:rsid w:val="00B027E3"/>
    <w:rsid w:val="00B1572B"/>
    <w:rsid w:val="00B21AAA"/>
    <w:rsid w:val="00B43AFC"/>
    <w:rsid w:val="00B474D3"/>
    <w:rsid w:val="00B6468E"/>
    <w:rsid w:val="00B70277"/>
    <w:rsid w:val="00B90079"/>
    <w:rsid w:val="00B9125C"/>
    <w:rsid w:val="00B92076"/>
    <w:rsid w:val="00BA29D5"/>
    <w:rsid w:val="00BA3997"/>
    <w:rsid w:val="00BA59B4"/>
    <w:rsid w:val="00BC7489"/>
    <w:rsid w:val="00BD7EA7"/>
    <w:rsid w:val="00BE64E4"/>
    <w:rsid w:val="00BE6F59"/>
    <w:rsid w:val="00BF127A"/>
    <w:rsid w:val="00BF1F66"/>
    <w:rsid w:val="00BF2075"/>
    <w:rsid w:val="00BF5CE3"/>
    <w:rsid w:val="00C16BE6"/>
    <w:rsid w:val="00C2317E"/>
    <w:rsid w:val="00C2649F"/>
    <w:rsid w:val="00C41C62"/>
    <w:rsid w:val="00C47CDE"/>
    <w:rsid w:val="00C5183C"/>
    <w:rsid w:val="00C5479D"/>
    <w:rsid w:val="00C54CA1"/>
    <w:rsid w:val="00C72BF1"/>
    <w:rsid w:val="00C85944"/>
    <w:rsid w:val="00CA1598"/>
    <w:rsid w:val="00CA3604"/>
    <w:rsid w:val="00CA674B"/>
    <w:rsid w:val="00CA78B6"/>
    <w:rsid w:val="00CB26E0"/>
    <w:rsid w:val="00CC1313"/>
    <w:rsid w:val="00CC533A"/>
    <w:rsid w:val="00CD03B1"/>
    <w:rsid w:val="00CD3984"/>
    <w:rsid w:val="00CE0D63"/>
    <w:rsid w:val="00CE3722"/>
    <w:rsid w:val="00CF725C"/>
    <w:rsid w:val="00D0495B"/>
    <w:rsid w:val="00D10598"/>
    <w:rsid w:val="00D12E18"/>
    <w:rsid w:val="00D15ADA"/>
    <w:rsid w:val="00D2351A"/>
    <w:rsid w:val="00D26267"/>
    <w:rsid w:val="00D27968"/>
    <w:rsid w:val="00D30B63"/>
    <w:rsid w:val="00D33354"/>
    <w:rsid w:val="00D37254"/>
    <w:rsid w:val="00D661D3"/>
    <w:rsid w:val="00D66DBB"/>
    <w:rsid w:val="00D67B23"/>
    <w:rsid w:val="00D74AF9"/>
    <w:rsid w:val="00D846B2"/>
    <w:rsid w:val="00D85C65"/>
    <w:rsid w:val="00D87E40"/>
    <w:rsid w:val="00D90490"/>
    <w:rsid w:val="00D93C32"/>
    <w:rsid w:val="00D96384"/>
    <w:rsid w:val="00D96C4F"/>
    <w:rsid w:val="00D97E5B"/>
    <w:rsid w:val="00DA6652"/>
    <w:rsid w:val="00DB693D"/>
    <w:rsid w:val="00DC1E40"/>
    <w:rsid w:val="00DD0BD6"/>
    <w:rsid w:val="00DD7039"/>
    <w:rsid w:val="00DE06B6"/>
    <w:rsid w:val="00DE3CA6"/>
    <w:rsid w:val="00E01BB9"/>
    <w:rsid w:val="00E024D1"/>
    <w:rsid w:val="00E06330"/>
    <w:rsid w:val="00E1205B"/>
    <w:rsid w:val="00E125A6"/>
    <w:rsid w:val="00E14DB7"/>
    <w:rsid w:val="00E16C5B"/>
    <w:rsid w:val="00E22B2A"/>
    <w:rsid w:val="00E25168"/>
    <w:rsid w:val="00E278D8"/>
    <w:rsid w:val="00E40AD6"/>
    <w:rsid w:val="00E41C3D"/>
    <w:rsid w:val="00E44B1A"/>
    <w:rsid w:val="00E44BEA"/>
    <w:rsid w:val="00E45753"/>
    <w:rsid w:val="00E57DCA"/>
    <w:rsid w:val="00E61C45"/>
    <w:rsid w:val="00E73F36"/>
    <w:rsid w:val="00E758CF"/>
    <w:rsid w:val="00E75C73"/>
    <w:rsid w:val="00E76FB8"/>
    <w:rsid w:val="00E7702C"/>
    <w:rsid w:val="00E8482A"/>
    <w:rsid w:val="00E91A8A"/>
    <w:rsid w:val="00E91DD3"/>
    <w:rsid w:val="00E9443D"/>
    <w:rsid w:val="00E9515C"/>
    <w:rsid w:val="00EA331D"/>
    <w:rsid w:val="00EB02CE"/>
    <w:rsid w:val="00EB3121"/>
    <w:rsid w:val="00EC2540"/>
    <w:rsid w:val="00EC46E9"/>
    <w:rsid w:val="00ED096A"/>
    <w:rsid w:val="00ED2FF6"/>
    <w:rsid w:val="00ED6C06"/>
    <w:rsid w:val="00EE0AED"/>
    <w:rsid w:val="00EE2257"/>
    <w:rsid w:val="00EE3D92"/>
    <w:rsid w:val="00EE747B"/>
    <w:rsid w:val="00EE75EB"/>
    <w:rsid w:val="00EF33F8"/>
    <w:rsid w:val="00EF4E7A"/>
    <w:rsid w:val="00F11BFB"/>
    <w:rsid w:val="00F14994"/>
    <w:rsid w:val="00F22BE3"/>
    <w:rsid w:val="00F42099"/>
    <w:rsid w:val="00F44126"/>
    <w:rsid w:val="00F501EB"/>
    <w:rsid w:val="00F50412"/>
    <w:rsid w:val="00F5419D"/>
    <w:rsid w:val="00F55A48"/>
    <w:rsid w:val="00F620EB"/>
    <w:rsid w:val="00F76EF2"/>
    <w:rsid w:val="00F76F86"/>
    <w:rsid w:val="00F928E9"/>
    <w:rsid w:val="00F97A56"/>
    <w:rsid w:val="00F97FAD"/>
    <w:rsid w:val="00FA046F"/>
    <w:rsid w:val="00FA3814"/>
    <w:rsid w:val="00FC11AA"/>
    <w:rsid w:val="00FC6AA1"/>
    <w:rsid w:val="00FD2124"/>
    <w:rsid w:val="00FD3513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C9D3"/>
  <w15:docId w15:val="{54A00065-FB1D-4489-96A9-B23C631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44B1A"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標楷體" w:eastAsia="標楷體" w:hAnsi="標楷體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11">
    <w:name w:val="未解析的提及項目1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未解析的提及項目2"/>
    <w:basedOn w:val="a0"/>
    <w:uiPriority w:val="99"/>
    <w:semiHidden/>
    <w:unhideWhenUsed/>
    <w:rsid w:val="0043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sh159@email.wls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5ACF-A559-4F66-9A46-B714D6A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user</cp:lastModifiedBy>
  <cp:revision>2</cp:revision>
  <cp:lastPrinted>2021-04-29T01:22:00Z</cp:lastPrinted>
  <dcterms:created xsi:type="dcterms:W3CDTF">2022-06-01T04:25:00Z</dcterms:created>
  <dcterms:modified xsi:type="dcterms:W3CDTF">2022-06-0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